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411DE04F" w:rsidR="007B2508" w:rsidRPr="007B2508" w:rsidRDefault="00E12DE1" w:rsidP="00E12DE1">
      <w:pPr>
        <w:shd w:val="clear" w:color="auto" w:fill="FFFFFF"/>
        <w:jc w:val="right"/>
        <w:rPr>
          <w:rFonts w:ascii="Arial" w:hAnsi="Arial" w:cs="Arial"/>
          <w:b/>
          <w:bCs/>
          <w:caps/>
          <w:sz w:val="20"/>
          <w:szCs w:val="20"/>
          <w:lang w:val="lt-LT"/>
        </w:rPr>
      </w:pPr>
      <w:r>
        <w:rPr>
          <w:rFonts w:ascii="Arial" w:hAnsi="Arial" w:cs="Arial"/>
          <w:b/>
          <w:bCs/>
          <w:sz w:val="20"/>
          <w:szCs w:val="20"/>
          <w:lang w:val="lt-LT"/>
        </w:rPr>
        <w:t>1 lentelė</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E97184"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E97184"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E97184"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E97184"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E97184"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3055EBF" w14:textId="4FD85CC2" w:rsidR="00B94C51" w:rsidRPr="00A117A5" w:rsidRDefault="000D1AF8" w:rsidP="001C780F">
      <w:pPr>
        <w:ind w:right="-1"/>
        <w:jc w:val="both"/>
        <w:rPr>
          <w:rFonts w:ascii="Arial" w:hAnsi="Arial" w:cs="Arial"/>
          <w:i/>
          <w:iCs/>
          <w:color w:val="0070C0"/>
          <w:sz w:val="20"/>
          <w:szCs w:val="20"/>
          <w:lang w:val="lt-LT"/>
        </w:rPr>
      </w:pPr>
      <w:r w:rsidRPr="00C205B5">
        <w:rPr>
          <w:rFonts w:ascii="Arial" w:hAnsi="Arial" w:cs="Arial"/>
          <w:i/>
          <w:iCs/>
          <w:color w:val="0070C0"/>
          <w:sz w:val="20"/>
          <w:szCs w:val="20"/>
          <w:lang w:val="lt-LT"/>
        </w:rPr>
        <w:t>1</w:t>
      </w:r>
      <w:r w:rsidR="00C71147" w:rsidRPr="00C205B5">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Nuo 2024</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7</w:t>
      </w:r>
      <w:r w:rsidR="00A117A5">
        <w:rPr>
          <w:rFonts w:ascii="Arial" w:hAnsi="Arial" w:cs="Arial"/>
          <w:i/>
          <w:iCs/>
          <w:color w:val="0070C0"/>
          <w:sz w:val="20"/>
          <w:szCs w:val="20"/>
          <w:lang w:val="lt-LT"/>
        </w:rPr>
        <w:t>−</w:t>
      </w:r>
      <w:r w:rsidR="00B94C51" w:rsidRPr="00A117A5">
        <w:rPr>
          <w:rFonts w:ascii="Arial" w:hAnsi="Arial" w:cs="Arial"/>
          <w:i/>
          <w:iCs/>
          <w:color w:val="0070C0"/>
          <w:sz w:val="20"/>
          <w:szCs w:val="20"/>
          <w:lang w:val="lt-LT"/>
        </w:rPr>
        <w:t>01 atliekant supaprastintus pirkimus, kai Tiekėjas pateikia EBVPD, pažymų, patvirtinančių VPĮ 46 straipsnyje nurodytų tiekėjo pašalinimo pagrindų nebuvimą, nereikalaujama.</w:t>
      </w:r>
      <w:r w:rsidR="00860D8F">
        <w:rPr>
          <w:rFonts w:ascii="Arial" w:hAnsi="Arial" w:cs="Arial"/>
          <w:i/>
          <w:iCs/>
          <w:color w:val="0070C0"/>
          <w:sz w:val="20"/>
          <w:szCs w:val="20"/>
          <w:lang w:val="lt-LT"/>
        </w:rPr>
        <w:t xml:space="preserve"> </w:t>
      </w:r>
      <w:r w:rsidR="00B94C51" w:rsidRPr="00A117A5">
        <w:rPr>
          <w:rFonts w:ascii="Arial" w:hAnsi="Arial" w:cs="Arial"/>
          <w:i/>
          <w:iCs/>
          <w:color w:val="0070C0"/>
          <w:sz w:val="20"/>
          <w:szCs w:val="20"/>
          <w:lang w:val="lt-LT"/>
        </w:rPr>
        <w:t>Pažymų, patvirtinančių Tiekėjo pašalinimo pagrindų nebuvimą, Perkantysis subjektas gali reikalauti iš Tiekėjų tik turėdamas pagrįstų abejonių dėl šių Tiekėjų patikimumo.</w:t>
      </w:r>
    </w:p>
    <w:p w14:paraId="698DFC2B" w14:textId="64BAD8AC" w:rsidR="00B94C51" w:rsidRDefault="00B94C51" w:rsidP="001C780F">
      <w:pPr>
        <w:ind w:right="-1"/>
        <w:jc w:val="both"/>
        <w:rPr>
          <w:rFonts w:ascii="Arial" w:hAnsi="Arial" w:cs="Arial"/>
          <w:i/>
          <w:iCs/>
          <w:color w:val="0070C0"/>
          <w:sz w:val="20"/>
          <w:szCs w:val="20"/>
          <w:lang w:val="lt-LT"/>
        </w:rPr>
      </w:pPr>
      <w:r>
        <w:rPr>
          <w:rFonts w:ascii="Arial" w:hAnsi="Arial" w:cs="Arial"/>
          <w:i/>
          <w:iCs/>
          <w:color w:val="0070C0"/>
          <w:sz w:val="20"/>
          <w:szCs w:val="20"/>
          <w:lang w:val="lt-LT"/>
        </w:rPr>
        <w:t xml:space="preserve">2. </w:t>
      </w:r>
      <w:r w:rsidRPr="00C205B5">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dokumentą (−</w:t>
      </w:r>
      <w:proofErr w:type="spellStart"/>
      <w:r w:rsidRPr="00C205B5">
        <w:rPr>
          <w:rFonts w:ascii="Arial" w:hAnsi="Arial" w:cs="Arial"/>
          <w:i/>
          <w:iCs/>
          <w:color w:val="0070C0"/>
          <w:sz w:val="20"/>
          <w:szCs w:val="20"/>
          <w:lang w:val="lt-LT"/>
        </w:rPr>
        <w:t>us</w:t>
      </w:r>
      <w:proofErr w:type="spellEnd"/>
      <w:r w:rsidRPr="00C205B5">
        <w:rPr>
          <w:rFonts w:ascii="Arial" w:hAnsi="Arial" w:cs="Arial"/>
          <w:i/>
          <w:iCs/>
          <w:color w:val="0070C0"/>
          <w:sz w:val="20"/>
          <w:szCs w:val="20"/>
          <w:lang w:val="lt-LT"/>
        </w:rPr>
        <w:t>), įrodantį (−</w:t>
      </w:r>
      <w:proofErr w:type="spellStart"/>
      <w:r w:rsidRPr="00C205B5">
        <w:rPr>
          <w:rFonts w:ascii="Arial" w:hAnsi="Arial" w:cs="Arial"/>
          <w:i/>
          <w:iCs/>
          <w:color w:val="0070C0"/>
          <w:sz w:val="20"/>
          <w:szCs w:val="20"/>
          <w:lang w:val="lt-LT"/>
        </w:rPr>
        <w:t>čius</w:t>
      </w:r>
      <w:proofErr w:type="spellEnd"/>
      <w:r w:rsidRPr="00C205B5">
        <w:rPr>
          <w:rFonts w:ascii="Arial" w:hAnsi="Arial" w:cs="Arial"/>
          <w:i/>
          <w:iCs/>
          <w:color w:val="0070C0"/>
          <w:sz w:val="20"/>
          <w:szCs w:val="20"/>
          <w:lang w:val="lt-LT"/>
        </w:rPr>
        <w:t>) atitikimą nurodytam (−</w:t>
      </w:r>
      <w:proofErr w:type="spellStart"/>
      <w:r w:rsidRPr="00C205B5">
        <w:rPr>
          <w:rFonts w:ascii="Arial" w:hAnsi="Arial" w:cs="Arial"/>
          <w:i/>
          <w:iCs/>
          <w:color w:val="0070C0"/>
          <w:sz w:val="20"/>
          <w:szCs w:val="20"/>
          <w:lang w:val="lt-LT"/>
        </w:rPr>
        <w:t>iems</w:t>
      </w:r>
      <w:proofErr w:type="spellEnd"/>
      <w:r w:rsidRPr="00C205B5">
        <w:rPr>
          <w:rFonts w:ascii="Arial" w:hAnsi="Arial" w:cs="Arial"/>
          <w:i/>
          <w:iCs/>
          <w:color w:val="0070C0"/>
          <w:sz w:val="20"/>
          <w:szCs w:val="20"/>
          <w:lang w:val="lt-LT"/>
        </w:rPr>
        <w:t>) reikalavimui (−</w:t>
      </w:r>
      <w:proofErr w:type="spellStart"/>
      <w:r w:rsidRPr="00C205B5">
        <w:rPr>
          <w:rFonts w:ascii="Arial" w:hAnsi="Arial" w:cs="Arial"/>
          <w:i/>
          <w:iCs/>
          <w:color w:val="0070C0"/>
          <w:sz w:val="20"/>
          <w:szCs w:val="20"/>
          <w:lang w:val="lt-LT"/>
        </w:rPr>
        <w:t>ams</w:t>
      </w:r>
      <w:proofErr w:type="spellEnd"/>
      <w:r w:rsidRPr="00C205B5">
        <w:rPr>
          <w:rFonts w:ascii="Arial" w:hAnsi="Arial" w:cs="Arial"/>
          <w:i/>
          <w:iCs/>
          <w:color w:val="0070C0"/>
          <w:sz w:val="20"/>
          <w:szCs w:val="20"/>
          <w:lang w:val="lt-LT"/>
        </w:rPr>
        <w:t>).</w:t>
      </w:r>
    </w:p>
    <w:p w14:paraId="5C6E30A9" w14:textId="3284F181" w:rsidR="00C71147" w:rsidRPr="00B94C51" w:rsidRDefault="00B94C51" w:rsidP="001C780F">
      <w:pPr>
        <w:ind w:right="-1"/>
        <w:jc w:val="both"/>
        <w:rPr>
          <w:rFonts w:ascii="Arial" w:hAnsi="Arial" w:cs="Arial"/>
          <w:i/>
          <w:iCs/>
          <w:color w:val="0070C0"/>
          <w:sz w:val="20"/>
          <w:szCs w:val="20"/>
          <w:u w:val="single"/>
          <w:lang w:val="lt-LT"/>
        </w:rPr>
      </w:pPr>
      <w:r>
        <w:rPr>
          <w:rFonts w:ascii="Arial" w:hAnsi="Arial" w:cs="Arial"/>
          <w:i/>
          <w:iCs/>
          <w:color w:val="0070C0"/>
          <w:sz w:val="20"/>
          <w:szCs w:val="20"/>
          <w:lang w:val="lt-LT"/>
        </w:rPr>
        <w:t>3</w:t>
      </w:r>
      <w:r w:rsidRPr="00931967">
        <w:rPr>
          <w:rFonts w:ascii="Arial" w:hAnsi="Arial" w:cs="Arial"/>
          <w:i/>
          <w:iCs/>
          <w:color w:val="0070C0"/>
          <w:sz w:val="20"/>
          <w:szCs w:val="20"/>
          <w:lang w:val="lt-LT"/>
        </w:rPr>
        <w:t xml:space="preserve">. </w:t>
      </w:r>
      <w:r w:rsidR="00C71147" w:rsidRPr="00C205B5">
        <w:rPr>
          <w:rFonts w:ascii="Arial" w:hAnsi="Arial" w:cs="Arial"/>
          <w:i/>
          <w:iCs/>
          <w:color w:val="0070C0"/>
          <w:sz w:val="20"/>
          <w:szCs w:val="20"/>
          <w:lang w:val="lt-LT"/>
        </w:rPr>
        <w:t xml:space="preserve">Jeigu </w:t>
      </w:r>
      <w:r w:rsidR="00D76A08" w:rsidRPr="00C205B5">
        <w:rPr>
          <w:rFonts w:ascii="Arial" w:hAnsi="Arial" w:cs="Arial"/>
          <w:i/>
          <w:iCs/>
          <w:color w:val="0070C0"/>
          <w:sz w:val="20"/>
          <w:szCs w:val="20"/>
          <w:lang w:val="lt-LT"/>
        </w:rPr>
        <w:t>T</w:t>
      </w:r>
      <w:r w:rsidR="00C71147" w:rsidRPr="00C205B5">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C205B5" w:rsidRDefault="00C71147" w:rsidP="001C780F">
      <w:pPr>
        <w:ind w:right="-1"/>
        <w:jc w:val="both"/>
        <w:rPr>
          <w:rFonts w:ascii="Arial" w:hAnsi="Arial" w:cs="Arial"/>
          <w:i/>
          <w:iCs/>
          <w:color w:val="0070C0"/>
          <w:sz w:val="20"/>
          <w:szCs w:val="20"/>
          <w:lang w:val="pt-BR"/>
        </w:rPr>
      </w:pPr>
      <w:r w:rsidRPr="00C205B5">
        <w:rPr>
          <w:rFonts w:ascii="Arial" w:hAnsi="Arial" w:cs="Arial"/>
          <w:i/>
          <w:iCs/>
          <w:color w:val="0070C0"/>
          <w:sz w:val="20"/>
          <w:szCs w:val="20"/>
          <w:lang w:val="pt-BR"/>
        </w:rPr>
        <w:t>a) priesaikos deklaracija;</w:t>
      </w:r>
    </w:p>
    <w:p w14:paraId="60D1DEBB" w14:textId="77777777" w:rsidR="00C71147" w:rsidRPr="00C205B5" w:rsidRDefault="00C71147" w:rsidP="001C780F">
      <w:pPr>
        <w:ind w:right="-1"/>
        <w:jc w:val="both"/>
        <w:rPr>
          <w:rFonts w:ascii="Arial" w:hAnsi="Arial" w:cs="Arial"/>
          <w:sz w:val="20"/>
          <w:szCs w:val="20"/>
          <w:lang w:val="pt-BR"/>
        </w:rPr>
      </w:pPr>
      <w:r w:rsidRPr="00C205B5">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F202F" w14:textId="2377E493" w:rsidR="00E86D15" w:rsidRPr="00B94C51" w:rsidRDefault="00A117A5" w:rsidP="000B161F">
      <w:pPr>
        <w:tabs>
          <w:tab w:val="left" w:pos="1508"/>
        </w:tabs>
        <w:ind w:right="-1"/>
        <w:jc w:val="both"/>
        <w:rPr>
          <w:rFonts w:ascii="Arial" w:hAnsi="Arial" w:cs="Arial"/>
          <w:i/>
          <w:iCs/>
          <w:color w:val="0070C0"/>
          <w:sz w:val="20"/>
          <w:szCs w:val="20"/>
          <w:lang w:val="pt-BR"/>
        </w:rPr>
      </w:pPr>
      <w:r>
        <w:rPr>
          <w:rFonts w:ascii="Arial" w:hAnsi="Arial" w:cs="Arial"/>
          <w:i/>
          <w:iCs/>
          <w:color w:val="0070C0"/>
          <w:sz w:val="20"/>
          <w:szCs w:val="20"/>
          <w:lang w:val="pt-BR"/>
        </w:rPr>
        <w:t>4</w:t>
      </w:r>
      <w:r w:rsidR="00C71147" w:rsidRPr="00E97184">
        <w:rPr>
          <w:rFonts w:ascii="Arial" w:hAnsi="Arial" w:cs="Arial"/>
          <w:color w:val="0070C0"/>
          <w:sz w:val="20"/>
          <w:szCs w:val="20"/>
          <w:lang w:val="pt-BR"/>
        </w:rPr>
        <w:t xml:space="preserve">. </w:t>
      </w:r>
      <w:r w:rsidR="00C71147" w:rsidRPr="007E0A27">
        <w:rPr>
          <w:rFonts w:ascii="Arial" w:hAnsi="Arial" w:cs="Arial"/>
          <w:i/>
          <w:iCs/>
          <w:color w:val="0070C0"/>
          <w:sz w:val="20"/>
          <w:szCs w:val="20"/>
          <w:lang w:val="pt-BR"/>
        </w:rPr>
        <w:t>Užsienio šalies tiekėjai</w:t>
      </w:r>
      <w:r w:rsidR="00C71147" w:rsidRPr="00C205B5">
        <w:rPr>
          <w:rFonts w:ascii="Arial" w:hAnsi="Arial" w:cs="Arial"/>
          <w:i/>
          <w:iCs/>
          <w:color w:val="0070C0"/>
          <w:sz w:val="20"/>
          <w:szCs w:val="20"/>
          <w:lang w:val="pt-BR"/>
        </w:rPr>
        <w:t xml:space="preserve"> –</w:t>
      </w:r>
      <w:r w:rsidR="00C71147" w:rsidRPr="00C205B5">
        <w:rPr>
          <w:rFonts w:ascii="Arial" w:hAnsi="Arial" w:cs="Arial"/>
          <w:color w:val="0070C0"/>
          <w:sz w:val="20"/>
          <w:szCs w:val="20"/>
          <w:lang w:val="pt-BR"/>
        </w:rPr>
        <w:t xml:space="preserve"> </w:t>
      </w:r>
      <w:bookmarkStart w:id="0" w:name="_Hlk126758957"/>
      <w:r w:rsidR="00C71147" w:rsidRPr="00C205B5">
        <w:rPr>
          <w:rFonts w:ascii="Arial" w:hAnsi="Arial" w:cs="Arial"/>
          <w:i/>
          <w:iCs/>
          <w:color w:val="0070C0"/>
          <w:sz w:val="20"/>
          <w:szCs w:val="20"/>
          <w:lang w:val="pt-BR"/>
        </w:rPr>
        <w:t xml:space="preserve">Europos Sąjungos </w:t>
      </w:r>
      <w:bookmarkEnd w:id="0"/>
      <w:r w:rsidR="00C71147" w:rsidRPr="00C205B5">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6514ADC6" w14:textId="71E56777" w:rsidR="00910E69" w:rsidRPr="00C205B5" w:rsidRDefault="00A117A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5</w:t>
      </w:r>
      <w:r w:rsidR="00910E69" w:rsidRPr="00C205B5">
        <w:rPr>
          <w:rFonts w:ascii="Arial" w:hAnsi="Arial" w:cs="Arial"/>
          <w:i/>
          <w:iCs/>
          <w:color w:val="0070C0"/>
          <w:sz w:val="20"/>
          <w:szCs w:val="20"/>
          <w:lang w:val="lt-LT"/>
        </w:rPr>
        <w:t xml:space="preserve">. Jei Tiekėjo kvalifikacija dėl teisės verstis atitinkama veikla nėra tikrinama </w:t>
      </w:r>
      <w:r>
        <w:rPr>
          <w:rFonts w:ascii="Arial" w:hAnsi="Arial" w:cs="Arial"/>
          <w:i/>
          <w:iCs/>
          <w:color w:val="0070C0"/>
          <w:sz w:val="20"/>
          <w:szCs w:val="20"/>
          <w:lang w:val="lt-LT"/>
        </w:rPr>
        <w:t xml:space="preserve">ar nėra tikrinama </w:t>
      </w:r>
      <w:r w:rsidR="00910E69" w:rsidRPr="00C205B5">
        <w:rPr>
          <w:rFonts w:ascii="Arial" w:hAnsi="Arial" w:cs="Arial"/>
          <w:i/>
          <w:iCs/>
          <w:color w:val="0070C0"/>
          <w:sz w:val="20"/>
          <w:szCs w:val="20"/>
          <w:lang w:val="lt-LT"/>
        </w:rPr>
        <w:t xml:space="preserve">visa apimtimi, </w:t>
      </w:r>
      <w:r w:rsidR="00937FCC">
        <w:rPr>
          <w:rFonts w:ascii="Arial" w:hAnsi="Arial" w:cs="Arial"/>
          <w:i/>
          <w:iCs/>
          <w:color w:val="0070C0"/>
          <w:sz w:val="20"/>
          <w:szCs w:val="20"/>
          <w:lang w:val="lt-LT"/>
        </w:rPr>
        <w:t xml:space="preserve">tai </w:t>
      </w:r>
      <w:r w:rsidR="00910E69" w:rsidRPr="00C205B5">
        <w:rPr>
          <w:rFonts w:ascii="Arial" w:hAnsi="Arial" w:cs="Arial"/>
          <w:i/>
          <w:iCs/>
          <w:color w:val="0070C0"/>
          <w:sz w:val="20"/>
          <w:szCs w:val="20"/>
          <w:lang w:val="lt-LT"/>
        </w:rPr>
        <w:t>Pirkimo sutartį privalo vykdyti tik tokią teisę turintys asmenys.</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B61B" w14:textId="77777777" w:rsidR="009A3C02" w:rsidRDefault="009A3C02" w:rsidP="00EE2BA5">
      <w:r>
        <w:separator/>
      </w:r>
    </w:p>
  </w:endnote>
  <w:endnote w:type="continuationSeparator" w:id="0">
    <w:p w14:paraId="427F329F" w14:textId="77777777" w:rsidR="009A3C02" w:rsidRDefault="009A3C02"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4FAE" w14:textId="77777777" w:rsidR="009A3C02" w:rsidRDefault="009A3C02" w:rsidP="00EE2BA5">
      <w:r>
        <w:separator/>
      </w:r>
    </w:p>
  </w:footnote>
  <w:footnote w:type="continuationSeparator" w:id="0">
    <w:p w14:paraId="108798C2" w14:textId="77777777" w:rsidR="009A3C02" w:rsidRDefault="009A3C02"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1"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4"/>
  </w:num>
  <w:num w:numId="7" w16cid:durableId="1897005340">
    <w:abstractNumId w:val="7"/>
  </w:num>
  <w:num w:numId="8" w16cid:durableId="1262180108">
    <w:abstractNumId w:val="8"/>
  </w:num>
  <w:num w:numId="9" w16cid:durableId="329676731">
    <w:abstractNumId w:val="9"/>
  </w:num>
  <w:num w:numId="10" w16cid:durableId="508057874">
    <w:abstractNumId w:val="10"/>
  </w:num>
  <w:num w:numId="11" w16cid:durableId="86846922">
    <w:abstractNumId w:val="11"/>
  </w:num>
  <w:num w:numId="12" w16cid:durableId="996881570">
    <w:abstractNumId w:val="5"/>
  </w:num>
  <w:num w:numId="13"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A5261"/>
    <w:rsid w:val="000A7FB2"/>
    <w:rsid w:val="000B15F3"/>
    <w:rsid w:val="000B161F"/>
    <w:rsid w:val="000B64A2"/>
    <w:rsid w:val="000C3016"/>
    <w:rsid w:val="000C6B69"/>
    <w:rsid w:val="000C6C09"/>
    <w:rsid w:val="000C7E21"/>
    <w:rsid w:val="000D1AF8"/>
    <w:rsid w:val="000D5D34"/>
    <w:rsid w:val="000E2278"/>
    <w:rsid w:val="000E2A16"/>
    <w:rsid w:val="000F2D20"/>
    <w:rsid w:val="00100A8D"/>
    <w:rsid w:val="00101285"/>
    <w:rsid w:val="001042A9"/>
    <w:rsid w:val="00105762"/>
    <w:rsid w:val="0010743B"/>
    <w:rsid w:val="00112302"/>
    <w:rsid w:val="00116B1E"/>
    <w:rsid w:val="00122383"/>
    <w:rsid w:val="001307C7"/>
    <w:rsid w:val="0013089B"/>
    <w:rsid w:val="00133499"/>
    <w:rsid w:val="001372B4"/>
    <w:rsid w:val="00151BAB"/>
    <w:rsid w:val="00152B9A"/>
    <w:rsid w:val="00154CBB"/>
    <w:rsid w:val="00160DCE"/>
    <w:rsid w:val="0016173A"/>
    <w:rsid w:val="00161827"/>
    <w:rsid w:val="00162697"/>
    <w:rsid w:val="00165850"/>
    <w:rsid w:val="0017035C"/>
    <w:rsid w:val="001706DA"/>
    <w:rsid w:val="00172595"/>
    <w:rsid w:val="00172F54"/>
    <w:rsid w:val="00174C51"/>
    <w:rsid w:val="0018080F"/>
    <w:rsid w:val="00187198"/>
    <w:rsid w:val="001877ED"/>
    <w:rsid w:val="001A007C"/>
    <w:rsid w:val="001A1705"/>
    <w:rsid w:val="001A23DE"/>
    <w:rsid w:val="001B0350"/>
    <w:rsid w:val="001B0F6A"/>
    <w:rsid w:val="001B688D"/>
    <w:rsid w:val="001C2EBB"/>
    <w:rsid w:val="001C3D93"/>
    <w:rsid w:val="001C5345"/>
    <w:rsid w:val="001C57C6"/>
    <w:rsid w:val="001C780F"/>
    <w:rsid w:val="001D66BE"/>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190D"/>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0853"/>
    <w:rsid w:val="002F0C56"/>
    <w:rsid w:val="002F2A6E"/>
    <w:rsid w:val="002F4C85"/>
    <w:rsid w:val="002F6902"/>
    <w:rsid w:val="002F6B4C"/>
    <w:rsid w:val="00301618"/>
    <w:rsid w:val="00302A2F"/>
    <w:rsid w:val="00303EE0"/>
    <w:rsid w:val="00304C85"/>
    <w:rsid w:val="003072CF"/>
    <w:rsid w:val="003123B9"/>
    <w:rsid w:val="003151F1"/>
    <w:rsid w:val="003159D2"/>
    <w:rsid w:val="00324CE9"/>
    <w:rsid w:val="003256EE"/>
    <w:rsid w:val="00334898"/>
    <w:rsid w:val="00335A2F"/>
    <w:rsid w:val="00336094"/>
    <w:rsid w:val="00343AB8"/>
    <w:rsid w:val="003479DB"/>
    <w:rsid w:val="0035360C"/>
    <w:rsid w:val="003542A1"/>
    <w:rsid w:val="00354A8F"/>
    <w:rsid w:val="00360459"/>
    <w:rsid w:val="00362256"/>
    <w:rsid w:val="00362563"/>
    <w:rsid w:val="00364E1F"/>
    <w:rsid w:val="00371BFC"/>
    <w:rsid w:val="00374A7B"/>
    <w:rsid w:val="00387D21"/>
    <w:rsid w:val="00392CB1"/>
    <w:rsid w:val="0039344F"/>
    <w:rsid w:val="003A23AD"/>
    <w:rsid w:val="003A37A2"/>
    <w:rsid w:val="003A3850"/>
    <w:rsid w:val="003A3AA7"/>
    <w:rsid w:val="003A4CC8"/>
    <w:rsid w:val="003B60C9"/>
    <w:rsid w:val="003C3881"/>
    <w:rsid w:val="003C6F47"/>
    <w:rsid w:val="003D07B1"/>
    <w:rsid w:val="003D7F58"/>
    <w:rsid w:val="003E149F"/>
    <w:rsid w:val="003E1952"/>
    <w:rsid w:val="003E26D2"/>
    <w:rsid w:val="003F30DD"/>
    <w:rsid w:val="003F6AE1"/>
    <w:rsid w:val="004022C1"/>
    <w:rsid w:val="00406B8A"/>
    <w:rsid w:val="00422CAF"/>
    <w:rsid w:val="00423F9D"/>
    <w:rsid w:val="0042737C"/>
    <w:rsid w:val="00427669"/>
    <w:rsid w:val="004277DB"/>
    <w:rsid w:val="00430CAD"/>
    <w:rsid w:val="00430EF9"/>
    <w:rsid w:val="00431375"/>
    <w:rsid w:val="004357E1"/>
    <w:rsid w:val="00435CE7"/>
    <w:rsid w:val="00441B43"/>
    <w:rsid w:val="00446992"/>
    <w:rsid w:val="00447E59"/>
    <w:rsid w:val="00451C36"/>
    <w:rsid w:val="00454AE3"/>
    <w:rsid w:val="00480650"/>
    <w:rsid w:val="0048348B"/>
    <w:rsid w:val="00494208"/>
    <w:rsid w:val="004977AB"/>
    <w:rsid w:val="004A62A5"/>
    <w:rsid w:val="004B19D4"/>
    <w:rsid w:val="004B7B0F"/>
    <w:rsid w:val="004C0E12"/>
    <w:rsid w:val="004C22E8"/>
    <w:rsid w:val="004C605C"/>
    <w:rsid w:val="004C6621"/>
    <w:rsid w:val="004D07DE"/>
    <w:rsid w:val="004D2B90"/>
    <w:rsid w:val="004D4113"/>
    <w:rsid w:val="004D4F92"/>
    <w:rsid w:val="004E3D77"/>
    <w:rsid w:val="004E46A6"/>
    <w:rsid w:val="004E47F4"/>
    <w:rsid w:val="004E5A15"/>
    <w:rsid w:val="004F1B6F"/>
    <w:rsid w:val="004F2C81"/>
    <w:rsid w:val="004F4A17"/>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2166"/>
    <w:rsid w:val="0057781B"/>
    <w:rsid w:val="00585817"/>
    <w:rsid w:val="005903AA"/>
    <w:rsid w:val="00593FE1"/>
    <w:rsid w:val="005A67AD"/>
    <w:rsid w:val="005A790B"/>
    <w:rsid w:val="005B0805"/>
    <w:rsid w:val="005B0C68"/>
    <w:rsid w:val="005B2545"/>
    <w:rsid w:val="005B7582"/>
    <w:rsid w:val="005C0E2F"/>
    <w:rsid w:val="005C2E6A"/>
    <w:rsid w:val="005C340C"/>
    <w:rsid w:val="005C3CE5"/>
    <w:rsid w:val="005C43A0"/>
    <w:rsid w:val="005C466B"/>
    <w:rsid w:val="005C69C1"/>
    <w:rsid w:val="005C6D51"/>
    <w:rsid w:val="005D0409"/>
    <w:rsid w:val="005D3737"/>
    <w:rsid w:val="005D4A33"/>
    <w:rsid w:val="005E0FE3"/>
    <w:rsid w:val="005E376D"/>
    <w:rsid w:val="005E5E85"/>
    <w:rsid w:val="005E7DA3"/>
    <w:rsid w:val="005F0AB2"/>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293"/>
    <w:rsid w:val="006E0FE1"/>
    <w:rsid w:val="006E1EE4"/>
    <w:rsid w:val="006E4777"/>
    <w:rsid w:val="006E4B46"/>
    <w:rsid w:val="006F021F"/>
    <w:rsid w:val="006F18DB"/>
    <w:rsid w:val="006F25A4"/>
    <w:rsid w:val="006F34DF"/>
    <w:rsid w:val="00701439"/>
    <w:rsid w:val="00701704"/>
    <w:rsid w:val="007054DC"/>
    <w:rsid w:val="007056D3"/>
    <w:rsid w:val="00706A0F"/>
    <w:rsid w:val="0071564E"/>
    <w:rsid w:val="00720FD1"/>
    <w:rsid w:val="0072239E"/>
    <w:rsid w:val="00732879"/>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0A27"/>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643D"/>
    <w:rsid w:val="0081790A"/>
    <w:rsid w:val="00817AEB"/>
    <w:rsid w:val="0082182E"/>
    <w:rsid w:val="00822068"/>
    <w:rsid w:val="008255A7"/>
    <w:rsid w:val="00830DD1"/>
    <w:rsid w:val="008320D5"/>
    <w:rsid w:val="00834BBA"/>
    <w:rsid w:val="00837B3D"/>
    <w:rsid w:val="00840A61"/>
    <w:rsid w:val="008415CF"/>
    <w:rsid w:val="00842610"/>
    <w:rsid w:val="00847468"/>
    <w:rsid w:val="00850006"/>
    <w:rsid w:val="00850126"/>
    <w:rsid w:val="00854875"/>
    <w:rsid w:val="008576F2"/>
    <w:rsid w:val="00860D8F"/>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D4A"/>
    <w:rsid w:val="008C102C"/>
    <w:rsid w:val="008C4E26"/>
    <w:rsid w:val="008C624C"/>
    <w:rsid w:val="008C66D5"/>
    <w:rsid w:val="008D3119"/>
    <w:rsid w:val="008D463C"/>
    <w:rsid w:val="008E76B6"/>
    <w:rsid w:val="008F538D"/>
    <w:rsid w:val="00900348"/>
    <w:rsid w:val="0090481B"/>
    <w:rsid w:val="00906818"/>
    <w:rsid w:val="00910E69"/>
    <w:rsid w:val="00915EA2"/>
    <w:rsid w:val="00916E32"/>
    <w:rsid w:val="009173C6"/>
    <w:rsid w:val="009233FC"/>
    <w:rsid w:val="00931967"/>
    <w:rsid w:val="009326DC"/>
    <w:rsid w:val="00936E84"/>
    <w:rsid w:val="00937FCC"/>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3C02"/>
    <w:rsid w:val="009A42AB"/>
    <w:rsid w:val="009A4F8E"/>
    <w:rsid w:val="009A77A2"/>
    <w:rsid w:val="009B1A4F"/>
    <w:rsid w:val="009B2974"/>
    <w:rsid w:val="009B50B8"/>
    <w:rsid w:val="009C127B"/>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117A5"/>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979B4"/>
    <w:rsid w:val="00AA66AA"/>
    <w:rsid w:val="00AA7963"/>
    <w:rsid w:val="00AB53AD"/>
    <w:rsid w:val="00AB59C7"/>
    <w:rsid w:val="00AC4410"/>
    <w:rsid w:val="00AC4916"/>
    <w:rsid w:val="00AD7CCD"/>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94C51"/>
    <w:rsid w:val="00BA1B55"/>
    <w:rsid w:val="00BA389F"/>
    <w:rsid w:val="00BA5644"/>
    <w:rsid w:val="00BB6924"/>
    <w:rsid w:val="00BC0D56"/>
    <w:rsid w:val="00BC3D74"/>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05B5"/>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B7C9D"/>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54FB"/>
    <w:rsid w:val="00D3632C"/>
    <w:rsid w:val="00D37CB7"/>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2DE1"/>
    <w:rsid w:val="00E1428F"/>
    <w:rsid w:val="00E1630C"/>
    <w:rsid w:val="00E17D31"/>
    <w:rsid w:val="00E24F11"/>
    <w:rsid w:val="00E320B0"/>
    <w:rsid w:val="00E35ED0"/>
    <w:rsid w:val="00E44ABF"/>
    <w:rsid w:val="00E52D71"/>
    <w:rsid w:val="00E5568A"/>
    <w:rsid w:val="00E55900"/>
    <w:rsid w:val="00E56B7A"/>
    <w:rsid w:val="00E60DDA"/>
    <w:rsid w:val="00E7501A"/>
    <w:rsid w:val="00E758B1"/>
    <w:rsid w:val="00E81AE0"/>
    <w:rsid w:val="00E82E93"/>
    <w:rsid w:val="00E83D1A"/>
    <w:rsid w:val="00E84296"/>
    <w:rsid w:val="00E8562C"/>
    <w:rsid w:val="00E86D15"/>
    <w:rsid w:val="00E87066"/>
    <w:rsid w:val="00E900B8"/>
    <w:rsid w:val="00E97184"/>
    <w:rsid w:val="00E9783A"/>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14CD"/>
    <w:rsid w:val="00F16690"/>
    <w:rsid w:val="00F167C9"/>
    <w:rsid w:val="00F178D3"/>
    <w:rsid w:val="00F22D6E"/>
    <w:rsid w:val="00F24F48"/>
    <w:rsid w:val="00F31643"/>
    <w:rsid w:val="00F4016F"/>
    <w:rsid w:val="00F4143F"/>
    <w:rsid w:val="00F4771E"/>
    <w:rsid w:val="00F50634"/>
    <w:rsid w:val="00F5388C"/>
    <w:rsid w:val="00F53BEF"/>
    <w:rsid w:val="00F60DCC"/>
    <w:rsid w:val="00F63613"/>
    <w:rsid w:val="00F65ED6"/>
    <w:rsid w:val="00F668AF"/>
    <w:rsid w:val="00F701C2"/>
    <w:rsid w:val="00F719CE"/>
    <w:rsid w:val="00F72A4F"/>
    <w:rsid w:val="00F824E0"/>
    <w:rsid w:val="00F826C5"/>
    <w:rsid w:val="00F8316C"/>
    <w:rsid w:val="00F83624"/>
    <w:rsid w:val="00F859E8"/>
    <w:rsid w:val="00F85A54"/>
    <w:rsid w:val="00F8630E"/>
    <w:rsid w:val="00F903C1"/>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55DE-54AA-4518-AE44-035FD835633C}"/>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66</Words>
  <Characters>9729</Characters>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2</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3T08:18:00Z</dcterms:created>
  <dcterms:modified xsi:type="dcterms:W3CDTF">2026-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